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3798"/>
        <w:gridCol w:w="6840"/>
      </w:tblGrid>
      <w:tr w:rsidR="000A7B10" w:rsidRPr="000A7B10" w:rsidTr="00D930B4">
        <w:tc>
          <w:tcPr>
            <w:tcW w:w="10638" w:type="dxa"/>
            <w:gridSpan w:val="2"/>
          </w:tcPr>
          <w:p w:rsidR="00D930B4" w:rsidRPr="00EC1A75" w:rsidRDefault="00D930B4" w:rsidP="0001226A">
            <w:pPr>
              <w:jc w:val="center"/>
              <w:rPr>
                <w:b/>
              </w:rPr>
            </w:pPr>
            <w:r w:rsidRPr="00EC1A75">
              <w:rPr>
                <w:b/>
              </w:rPr>
              <w:t>ENERGY PARTNERS AND SAVINGS CARD DISCOUNTS</w:t>
            </w:r>
          </w:p>
        </w:tc>
      </w:tr>
      <w:tr w:rsidR="000A7B10" w:rsidRPr="000A7B10" w:rsidTr="00D930B4">
        <w:tc>
          <w:tcPr>
            <w:tcW w:w="10638" w:type="dxa"/>
            <w:gridSpan w:val="2"/>
          </w:tcPr>
          <w:p w:rsidR="00D930B4" w:rsidRPr="00EC1A75" w:rsidRDefault="00D930B4" w:rsidP="000766E8">
            <w:pPr>
              <w:jc w:val="center"/>
              <w:rPr>
                <w:i/>
              </w:rPr>
            </w:pPr>
            <w:r w:rsidRPr="00EC1A75">
              <w:rPr>
                <w:i/>
              </w:rPr>
              <w:t>All offers expire 12/31</w:t>
            </w:r>
            <w:r w:rsidR="000A7B10" w:rsidRPr="00EC1A75">
              <w:rPr>
                <w:i/>
              </w:rPr>
              <w:t>/2020</w:t>
            </w:r>
          </w:p>
        </w:tc>
      </w:tr>
      <w:tr w:rsidR="00D178D1" w:rsidRPr="000A7B10" w:rsidTr="00D930B4">
        <w:tc>
          <w:tcPr>
            <w:tcW w:w="3798" w:type="dxa"/>
          </w:tcPr>
          <w:p w:rsidR="00D178D1" w:rsidRDefault="00D178D1" w:rsidP="00D178D1">
            <w:r>
              <w:t>Adema Heating &amp; Air Conditioning, Inc.</w:t>
            </w:r>
          </w:p>
          <w:p w:rsidR="00D178D1" w:rsidRDefault="00D178D1" w:rsidP="00D178D1">
            <w:r>
              <w:t>378 Englewood Avenue</w:t>
            </w:r>
          </w:p>
          <w:p w:rsidR="00D178D1" w:rsidRDefault="00D178D1" w:rsidP="00D178D1">
            <w:r>
              <w:t>Buffalo, NY 14223</w:t>
            </w:r>
          </w:p>
          <w:p w:rsidR="00D178D1" w:rsidRPr="001A4746" w:rsidRDefault="00D178D1" w:rsidP="00D178D1">
            <w:r>
              <w:t>716-864-7611</w:t>
            </w:r>
            <w:r>
              <w:tab/>
            </w:r>
          </w:p>
        </w:tc>
        <w:tc>
          <w:tcPr>
            <w:tcW w:w="6840" w:type="dxa"/>
          </w:tcPr>
          <w:p w:rsidR="00D178D1" w:rsidRDefault="00D178D1" w:rsidP="00D178D1">
            <w:r>
              <w:t xml:space="preserve">$50 off high efficiency </w:t>
            </w:r>
            <w:r>
              <w:t xml:space="preserve">natural gas </w:t>
            </w:r>
            <w:r>
              <w:t>furnace installation</w:t>
            </w:r>
          </w:p>
          <w:p w:rsidR="00D178D1" w:rsidRDefault="00D178D1" w:rsidP="00D178D1">
            <w:r>
              <w:t xml:space="preserve">$100 off high efficiency </w:t>
            </w:r>
            <w:r>
              <w:t>natural gas boiler installation</w:t>
            </w:r>
          </w:p>
          <w:p w:rsidR="00D178D1" w:rsidRDefault="00D178D1" w:rsidP="00D178D1">
            <w:r>
              <w:t xml:space="preserve">$100 off </w:t>
            </w:r>
            <w:proofErr w:type="spellStart"/>
            <w:r>
              <w:t>tan</w:t>
            </w:r>
            <w:r>
              <w:t>kless</w:t>
            </w:r>
            <w:proofErr w:type="spellEnd"/>
            <w:r>
              <w:t xml:space="preserve"> natural gas water heater installation</w:t>
            </w:r>
          </w:p>
          <w:p w:rsidR="00D178D1" w:rsidRPr="001A4746" w:rsidRDefault="00D178D1" w:rsidP="00D178D1">
            <w:r>
              <w:t>100% off automatic home standby natural gas generator installation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Pr="001A4746" w:rsidRDefault="00EE121E" w:rsidP="00EE121E">
            <w:r w:rsidRPr="001A4746">
              <w:t>Arctic Refrigeration Co.</w:t>
            </w:r>
          </w:p>
          <w:p w:rsidR="00EE121E" w:rsidRPr="001A4746" w:rsidRDefault="00EE121E" w:rsidP="00EE121E">
            <w:r w:rsidRPr="001A4746">
              <w:t>26 Cedar Street</w:t>
            </w:r>
          </w:p>
          <w:p w:rsidR="00EE121E" w:rsidRPr="001A4746" w:rsidRDefault="00EE121E" w:rsidP="00EE121E">
            <w:r w:rsidRPr="001A4746">
              <w:t>Batavia, NY 14020</w:t>
            </w:r>
          </w:p>
          <w:p w:rsidR="00EE121E" w:rsidRPr="001A4746" w:rsidRDefault="00EE121E" w:rsidP="00EE121E">
            <w:r w:rsidRPr="001A4746">
              <w:t>585-343-2678</w:t>
            </w:r>
          </w:p>
        </w:tc>
        <w:tc>
          <w:tcPr>
            <w:tcW w:w="6840" w:type="dxa"/>
          </w:tcPr>
          <w:p w:rsidR="00EE121E" w:rsidRPr="001A4746" w:rsidRDefault="00EE121E" w:rsidP="00EE121E">
            <w:r w:rsidRPr="001A4746">
              <w:t xml:space="preserve">$100 off </w:t>
            </w:r>
            <w:r w:rsidR="001A4746">
              <w:t xml:space="preserve">a new </w:t>
            </w:r>
            <w:r w:rsidRPr="001A4746">
              <w:t>energy efficient natural gas furnace</w:t>
            </w:r>
          </w:p>
          <w:p w:rsidR="00EE121E" w:rsidRPr="001A4746" w:rsidRDefault="00484F2E" w:rsidP="00EE121E">
            <w:r w:rsidRPr="001A4746">
              <w:t>$10 off f</w:t>
            </w:r>
            <w:r w:rsidR="00EE121E" w:rsidRPr="001A4746">
              <w:t>urnace clean and check</w:t>
            </w:r>
          </w:p>
          <w:p w:rsidR="00EE121E" w:rsidRPr="001A4746" w:rsidRDefault="00EE121E" w:rsidP="00EE121E"/>
        </w:tc>
      </w:tr>
      <w:tr w:rsidR="004425CF" w:rsidRPr="004425CF" w:rsidTr="00D930B4">
        <w:tc>
          <w:tcPr>
            <w:tcW w:w="3798" w:type="dxa"/>
          </w:tcPr>
          <w:p w:rsidR="00EE121E" w:rsidRPr="004425CF" w:rsidRDefault="004425CF" w:rsidP="00EE121E">
            <w:r w:rsidRPr="004425CF">
              <w:t xml:space="preserve">Countryside Stove and Chimney </w:t>
            </w:r>
          </w:p>
          <w:p w:rsidR="004425CF" w:rsidRPr="004425CF" w:rsidRDefault="004425CF" w:rsidP="00EE121E">
            <w:r w:rsidRPr="004425CF">
              <w:t>7576 Olean Rd.</w:t>
            </w:r>
          </w:p>
          <w:p w:rsidR="004425CF" w:rsidRDefault="004425CF" w:rsidP="00EE121E">
            <w:r w:rsidRPr="004425CF">
              <w:t>Holland, NY 14080</w:t>
            </w:r>
          </w:p>
          <w:p w:rsidR="004425CF" w:rsidRPr="004425CF" w:rsidRDefault="004425CF" w:rsidP="00EE121E">
            <w:r>
              <w:t>716-652-4118</w:t>
            </w:r>
          </w:p>
        </w:tc>
        <w:tc>
          <w:tcPr>
            <w:tcW w:w="6840" w:type="dxa"/>
          </w:tcPr>
          <w:p w:rsidR="00EE121E" w:rsidRDefault="004425CF" w:rsidP="00EE121E">
            <w:r>
              <w:t xml:space="preserve">10% discount  on new natural gas fireplace </w:t>
            </w:r>
          </w:p>
          <w:p w:rsidR="004425CF" w:rsidRPr="004425CF" w:rsidRDefault="004425CF" w:rsidP="00EE121E">
            <w:r>
              <w:t xml:space="preserve">10% discount on cleaning and maintenance 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Pr="001A4746" w:rsidRDefault="00EE121E" w:rsidP="00EE121E">
            <w:r w:rsidRPr="001A4746">
              <w:t xml:space="preserve">Danny </w:t>
            </w:r>
            <w:proofErr w:type="spellStart"/>
            <w:r w:rsidRPr="001A4746">
              <w:t>Heineman</w:t>
            </w:r>
            <w:proofErr w:type="spellEnd"/>
            <w:r w:rsidRPr="001A4746">
              <w:t xml:space="preserve"> and Son’s</w:t>
            </w:r>
            <w:r w:rsidR="001A4746" w:rsidRPr="001A4746">
              <w:t xml:space="preserve"> Plumbing and Heating,</w:t>
            </w:r>
            <w:r w:rsidRPr="001A4746">
              <w:t xml:space="preserve"> Inc</w:t>
            </w:r>
          </w:p>
          <w:p w:rsidR="00EE121E" w:rsidRPr="001A4746" w:rsidRDefault="00EE121E" w:rsidP="00EE121E">
            <w:r w:rsidRPr="001A4746">
              <w:t xml:space="preserve">13980 E </w:t>
            </w:r>
            <w:proofErr w:type="spellStart"/>
            <w:r w:rsidRPr="001A4746">
              <w:t>Schutt</w:t>
            </w:r>
            <w:proofErr w:type="spellEnd"/>
            <w:r w:rsidRPr="001A4746">
              <w:t xml:space="preserve"> Road</w:t>
            </w:r>
          </w:p>
          <w:p w:rsidR="00EE121E" w:rsidRPr="001A4746" w:rsidRDefault="00EE121E" w:rsidP="00EE121E">
            <w:r w:rsidRPr="001A4746">
              <w:t>Sardinia, NY 14134</w:t>
            </w:r>
          </w:p>
          <w:p w:rsidR="00EE121E" w:rsidRPr="001A4746" w:rsidRDefault="00EE121E" w:rsidP="00EE121E">
            <w:r w:rsidRPr="001A4746">
              <w:t>716-496-5037</w:t>
            </w:r>
          </w:p>
        </w:tc>
        <w:tc>
          <w:tcPr>
            <w:tcW w:w="6840" w:type="dxa"/>
          </w:tcPr>
          <w:p w:rsidR="00EE121E" w:rsidRPr="001A4746" w:rsidRDefault="00EE121E" w:rsidP="001A4746">
            <w:r w:rsidRPr="001A4746">
              <w:t xml:space="preserve">10% discount </w:t>
            </w:r>
            <w:r w:rsidR="001A4746">
              <w:t>on natural gas furnace parts and repair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Pr="003B71C4" w:rsidRDefault="00EE121E" w:rsidP="00EE121E">
            <w:r w:rsidRPr="003B71C4">
              <w:t>DH Berry Inc</w:t>
            </w:r>
          </w:p>
          <w:p w:rsidR="00EE121E" w:rsidRPr="003B71C4" w:rsidRDefault="00EE121E" w:rsidP="00EE121E">
            <w:r w:rsidRPr="003B71C4">
              <w:t>365 Payne Avenue</w:t>
            </w:r>
          </w:p>
          <w:p w:rsidR="00EE121E" w:rsidRPr="003B71C4" w:rsidRDefault="00EE121E" w:rsidP="00EE121E">
            <w:r w:rsidRPr="003B71C4">
              <w:t>North Tonawanda, NY 14120</w:t>
            </w:r>
          </w:p>
          <w:p w:rsidR="00EE121E" w:rsidRPr="003B71C4" w:rsidRDefault="00EE121E" w:rsidP="00EE121E">
            <w:r w:rsidRPr="003B71C4">
              <w:t>716-870-4005</w:t>
            </w:r>
          </w:p>
        </w:tc>
        <w:tc>
          <w:tcPr>
            <w:tcW w:w="6840" w:type="dxa"/>
          </w:tcPr>
          <w:p w:rsidR="00EE121E" w:rsidRDefault="003B71C4" w:rsidP="00EE121E">
            <w:r>
              <w:t xml:space="preserve">$125 off installation of energy efficient natural gas furnace </w:t>
            </w:r>
          </w:p>
          <w:p w:rsidR="003B71C4" w:rsidRDefault="003B71C4" w:rsidP="00EE121E">
            <w:r>
              <w:t xml:space="preserve">$20 off natural gas furnace clean &amp; check </w:t>
            </w:r>
          </w:p>
          <w:p w:rsidR="003B71C4" w:rsidRDefault="003B71C4" w:rsidP="003B71C4">
            <w:r>
              <w:t>$30 off natural gas boiler clean &amp; check</w:t>
            </w:r>
          </w:p>
          <w:p w:rsidR="003B71C4" w:rsidRPr="003B71C4" w:rsidRDefault="003B71C4" w:rsidP="003B71C4">
            <w:r>
              <w:t xml:space="preserve">Up to $200 off whole home natural gas generator purchase &amp; installation 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Pr="00302C58" w:rsidRDefault="00EE121E" w:rsidP="00EE121E">
            <w:r w:rsidRPr="00302C58">
              <w:t>McAllister Plumbing, Heating &amp; Cooling</w:t>
            </w:r>
          </w:p>
          <w:p w:rsidR="00EE121E" w:rsidRPr="00302C58" w:rsidRDefault="00EE121E" w:rsidP="00EE121E">
            <w:r w:rsidRPr="00302C58">
              <w:t xml:space="preserve">3080 </w:t>
            </w:r>
            <w:proofErr w:type="spellStart"/>
            <w:r w:rsidRPr="00302C58">
              <w:t>Amsdell</w:t>
            </w:r>
            <w:proofErr w:type="spellEnd"/>
            <w:r w:rsidRPr="00302C58">
              <w:t xml:space="preserve"> Road</w:t>
            </w:r>
          </w:p>
          <w:p w:rsidR="00EE121E" w:rsidRPr="00302C58" w:rsidRDefault="00EE121E" w:rsidP="00EE121E">
            <w:r w:rsidRPr="00302C58">
              <w:t>Hamburg, NY 14075</w:t>
            </w:r>
          </w:p>
          <w:p w:rsidR="00EE121E" w:rsidRPr="00302C58" w:rsidRDefault="00EE121E" w:rsidP="00EE121E">
            <w:r w:rsidRPr="00302C58">
              <w:t>716-649-6377</w:t>
            </w:r>
          </w:p>
        </w:tc>
        <w:tc>
          <w:tcPr>
            <w:tcW w:w="6840" w:type="dxa"/>
          </w:tcPr>
          <w:p w:rsidR="00EE121E" w:rsidRPr="00302C58" w:rsidRDefault="00302C58" w:rsidP="00EE121E">
            <w:r>
              <w:t xml:space="preserve">3 year comfort shield warranty with purchase and installation of an </w:t>
            </w:r>
            <w:r w:rsidR="00EE121E" w:rsidRPr="00302C58">
              <w:t>energy efficient natural gas furnace</w:t>
            </w:r>
          </w:p>
          <w:p w:rsidR="00EE121E" w:rsidRPr="00302C58" w:rsidRDefault="00302C58" w:rsidP="00EE121E">
            <w:r>
              <w:t>3 year comfort shield warranty with purchase and installation of an</w:t>
            </w:r>
            <w:r w:rsidR="00EE121E" w:rsidRPr="00302C58">
              <w:t xml:space="preserve"> energy efficient natural gas boiler</w:t>
            </w:r>
          </w:p>
          <w:p w:rsidR="00EE121E" w:rsidRPr="00302C58" w:rsidRDefault="00EE121E" w:rsidP="00302C58">
            <w:r w:rsidRPr="00302C58">
              <w:t xml:space="preserve">$100 off natural gas </w:t>
            </w:r>
            <w:r w:rsidR="00302C58">
              <w:t>whole house</w:t>
            </w:r>
            <w:r w:rsidRPr="00302C58">
              <w:t xml:space="preserve"> generator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Default="00105482" w:rsidP="00EE121E">
            <w:r w:rsidRPr="00105482">
              <w:t>Sentry South Appliance</w:t>
            </w:r>
          </w:p>
          <w:p w:rsidR="00105482" w:rsidRDefault="00105482" w:rsidP="00105482">
            <w:r>
              <w:t>2601 Genesee Street</w:t>
            </w:r>
          </w:p>
          <w:p w:rsidR="00105482" w:rsidRPr="00105482" w:rsidRDefault="00105482" w:rsidP="00105482">
            <w:r>
              <w:t>Cheektowaga, NY 14225</w:t>
            </w:r>
          </w:p>
        </w:tc>
        <w:tc>
          <w:tcPr>
            <w:tcW w:w="6840" w:type="dxa"/>
          </w:tcPr>
          <w:p w:rsidR="00D80A61" w:rsidRPr="004E18D7" w:rsidRDefault="00D80A61" w:rsidP="00D80A61">
            <w:r w:rsidRPr="004E18D7">
              <w:t>$100 off installation of energy efficient natural gas furnace</w:t>
            </w:r>
          </w:p>
          <w:p w:rsidR="00EE121E" w:rsidRPr="00105482" w:rsidRDefault="00D80A61" w:rsidP="00D80A61">
            <w:r>
              <w:t>$2</w:t>
            </w:r>
            <w:r w:rsidRPr="00302C58">
              <w:t xml:space="preserve">0 off </w:t>
            </w:r>
            <w:r>
              <w:t xml:space="preserve">natural gas </w:t>
            </w:r>
            <w:r w:rsidRPr="00302C58">
              <w:t>furnace</w:t>
            </w:r>
            <w:r>
              <w:t xml:space="preserve"> </w:t>
            </w:r>
            <w:r w:rsidRPr="00302C58">
              <w:t>clean &amp; check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Pr="00302C58" w:rsidRDefault="00EE121E" w:rsidP="00EE121E">
            <w:r w:rsidRPr="00302C58">
              <w:t>Steve’s Heating and Cooling Inc</w:t>
            </w:r>
          </w:p>
          <w:p w:rsidR="00EE121E" w:rsidRPr="00302C58" w:rsidRDefault="00EE121E" w:rsidP="00EE121E">
            <w:r w:rsidRPr="00302C58">
              <w:t>3001 Military Road</w:t>
            </w:r>
          </w:p>
          <w:p w:rsidR="00EE121E" w:rsidRPr="00302C58" w:rsidRDefault="00EE121E" w:rsidP="00EE121E">
            <w:r w:rsidRPr="00302C58">
              <w:t>Niagara Falls, NY 14304</w:t>
            </w:r>
          </w:p>
          <w:p w:rsidR="00EE121E" w:rsidRPr="00302C58" w:rsidRDefault="00EE121E" w:rsidP="00EE121E">
            <w:r w:rsidRPr="00302C58">
              <w:t>716-297-6444</w:t>
            </w:r>
          </w:p>
        </w:tc>
        <w:tc>
          <w:tcPr>
            <w:tcW w:w="6840" w:type="dxa"/>
          </w:tcPr>
          <w:p w:rsidR="00EE121E" w:rsidRPr="00302C58" w:rsidRDefault="00EE121E" w:rsidP="001A4746">
            <w:r w:rsidRPr="00302C58">
              <w:t xml:space="preserve">$10 off </w:t>
            </w:r>
            <w:r w:rsidR="00C65243">
              <w:t xml:space="preserve">natural gas </w:t>
            </w:r>
            <w:r w:rsidRPr="00302C58">
              <w:t>furnace</w:t>
            </w:r>
            <w:r w:rsidR="00302C58">
              <w:t xml:space="preserve"> or boiler</w:t>
            </w:r>
            <w:r w:rsidRPr="00302C58">
              <w:t xml:space="preserve"> clean &amp; check </w:t>
            </w:r>
          </w:p>
        </w:tc>
      </w:tr>
      <w:tr w:rsidR="000A7B10" w:rsidRPr="000A7B10" w:rsidTr="00D930B4">
        <w:tc>
          <w:tcPr>
            <w:tcW w:w="3798" w:type="dxa"/>
          </w:tcPr>
          <w:p w:rsidR="00EE121E" w:rsidRPr="000A7B10" w:rsidRDefault="00EE121E" w:rsidP="00EE121E">
            <w:pPr>
              <w:rPr>
                <w:color w:val="FF0000"/>
              </w:rPr>
            </w:pPr>
          </w:p>
        </w:tc>
        <w:tc>
          <w:tcPr>
            <w:tcW w:w="6840" w:type="dxa"/>
          </w:tcPr>
          <w:p w:rsidR="00EE121E" w:rsidRPr="000A7B10" w:rsidRDefault="00EE121E" w:rsidP="00EE121E">
            <w:pPr>
              <w:rPr>
                <w:color w:val="FF0000"/>
              </w:rPr>
            </w:pPr>
          </w:p>
        </w:tc>
      </w:tr>
      <w:tr w:rsidR="000A7B10" w:rsidRPr="000A7B10" w:rsidTr="00D930B4">
        <w:tc>
          <w:tcPr>
            <w:tcW w:w="3798" w:type="dxa"/>
          </w:tcPr>
          <w:p w:rsidR="00EE121E" w:rsidRPr="004E18D7" w:rsidRDefault="00EE121E" w:rsidP="00EE121E">
            <w:proofErr w:type="spellStart"/>
            <w:r w:rsidRPr="004E18D7">
              <w:t>TJ’s</w:t>
            </w:r>
            <w:proofErr w:type="spellEnd"/>
            <w:r w:rsidRPr="004E18D7">
              <w:t xml:space="preserve"> Plumbing &amp; Heating</w:t>
            </w:r>
            <w:r w:rsidR="004E18D7" w:rsidRPr="004E18D7">
              <w:t>,</w:t>
            </w:r>
            <w:r w:rsidRPr="004E18D7">
              <w:t xml:space="preserve"> Inc</w:t>
            </w:r>
            <w:r w:rsidR="004E18D7" w:rsidRPr="004E18D7">
              <w:t>.</w:t>
            </w:r>
            <w:r w:rsidRPr="004E18D7">
              <w:t xml:space="preserve"> – NY</w:t>
            </w:r>
          </w:p>
          <w:p w:rsidR="00EE121E" w:rsidRPr="004E18D7" w:rsidRDefault="00EE121E" w:rsidP="00EE121E">
            <w:r w:rsidRPr="004E18D7">
              <w:t>1005 Allen Street</w:t>
            </w:r>
          </w:p>
          <w:p w:rsidR="00EE121E" w:rsidRPr="004E18D7" w:rsidRDefault="00EE121E" w:rsidP="00EE121E">
            <w:r w:rsidRPr="004E18D7">
              <w:t>Jamestown, NY 14701</w:t>
            </w:r>
          </w:p>
          <w:p w:rsidR="00EE121E" w:rsidRPr="004E18D7" w:rsidRDefault="00EE121E" w:rsidP="00EE121E">
            <w:r w:rsidRPr="004E18D7">
              <w:t>716-488-0066</w:t>
            </w:r>
          </w:p>
        </w:tc>
        <w:tc>
          <w:tcPr>
            <w:tcW w:w="6840" w:type="dxa"/>
          </w:tcPr>
          <w:p w:rsidR="00EE121E" w:rsidRPr="004E18D7" w:rsidRDefault="00EE121E" w:rsidP="00EE121E">
            <w:r w:rsidRPr="004E18D7">
              <w:t xml:space="preserve">$100 off installation of natural gas </w:t>
            </w:r>
            <w:proofErr w:type="spellStart"/>
            <w:r w:rsidRPr="004E18D7">
              <w:t>tankless</w:t>
            </w:r>
            <w:proofErr w:type="spellEnd"/>
            <w:r w:rsidRPr="004E18D7">
              <w:t xml:space="preserve"> water heater</w:t>
            </w:r>
          </w:p>
          <w:p w:rsidR="00EE121E" w:rsidRPr="004E18D7" w:rsidRDefault="00EE121E" w:rsidP="00EE121E">
            <w:r w:rsidRPr="004E18D7">
              <w:t>$100 off installation of energy efficient natural gas furnace</w:t>
            </w:r>
          </w:p>
          <w:p w:rsidR="00EE121E" w:rsidRPr="004E18D7" w:rsidRDefault="00EE121E" w:rsidP="00EE121E">
            <w:r w:rsidRPr="004E18D7">
              <w:t>$100 off installation of natural gas boiler</w:t>
            </w:r>
          </w:p>
          <w:p w:rsidR="00EE121E" w:rsidRPr="004E18D7" w:rsidRDefault="00EE121E" w:rsidP="00EE121E">
            <w:r w:rsidRPr="004E18D7">
              <w:t>$15 off installation of natural gas water heater</w:t>
            </w:r>
          </w:p>
          <w:p w:rsidR="00EE121E" w:rsidRPr="004E18D7" w:rsidRDefault="00EE121E" w:rsidP="00EE121E">
            <w:r w:rsidRPr="004E18D7">
              <w:t xml:space="preserve">$20 off clean &amp; check natural </w:t>
            </w:r>
            <w:r w:rsidR="004E18D7">
              <w:t xml:space="preserve">gas </w:t>
            </w:r>
            <w:r w:rsidRPr="004E18D7">
              <w:t>furnace</w:t>
            </w:r>
          </w:p>
          <w:p w:rsidR="00EE121E" w:rsidRPr="004E18D7" w:rsidRDefault="00EE121E" w:rsidP="00EE121E">
            <w:r w:rsidRPr="004E18D7">
              <w:t>$20 off clean &amp; check natural gas boiler</w:t>
            </w:r>
          </w:p>
          <w:p w:rsidR="00EE121E" w:rsidRPr="004E18D7" w:rsidRDefault="00EE121E" w:rsidP="004E18D7">
            <w:r w:rsidRPr="004E18D7">
              <w:t xml:space="preserve">$20 off clean &amp; check natural gas </w:t>
            </w:r>
            <w:proofErr w:type="spellStart"/>
            <w:r w:rsidRPr="004E18D7">
              <w:t>tankless</w:t>
            </w:r>
            <w:proofErr w:type="spellEnd"/>
            <w:r w:rsidR="004E18D7">
              <w:t xml:space="preserve"> </w:t>
            </w:r>
            <w:r w:rsidRPr="004E18D7">
              <w:t>water heater</w:t>
            </w:r>
          </w:p>
        </w:tc>
      </w:tr>
      <w:tr w:rsidR="00302C58" w:rsidRPr="000A7B10" w:rsidTr="00D930B4">
        <w:tc>
          <w:tcPr>
            <w:tcW w:w="3798" w:type="dxa"/>
          </w:tcPr>
          <w:p w:rsidR="00302C58" w:rsidRDefault="00302C58" w:rsidP="00EE121E">
            <w:proofErr w:type="spellStart"/>
            <w:r w:rsidRPr="00302C58">
              <w:t>Zenner</w:t>
            </w:r>
            <w:proofErr w:type="spellEnd"/>
            <w:r w:rsidRPr="00302C58">
              <w:t xml:space="preserve"> and Ritter, Inc. </w:t>
            </w:r>
          </w:p>
          <w:p w:rsidR="00302C58" w:rsidRDefault="00302C58" w:rsidP="00EE121E">
            <w:r>
              <w:t>3404 Bailey Ave.</w:t>
            </w:r>
          </w:p>
          <w:p w:rsidR="00302C58" w:rsidRDefault="00302C58" w:rsidP="00EE121E">
            <w:r>
              <w:t>Buffalo, NY 14215</w:t>
            </w:r>
          </w:p>
          <w:p w:rsidR="00302C58" w:rsidRPr="00302C58" w:rsidRDefault="00302C58" w:rsidP="00EE121E">
            <w:r>
              <w:t>716-833-2463</w:t>
            </w:r>
          </w:p>
        </w:tc>
        <w:tc>
          <w:tcPr>
            <w:tcW w:w="6840" w:type="dxa"/>
          </w:tcPr>
          <w:p w:rsidR="00302C58" w:rsidRDefault="00302C58" w:rsidP="00EE121E">
            <w:r>
              <w:t>10% off automatic natural gas generator complete maintenance</w:t>
            </w:r>
          </w:p>
          <w:p w:rsidR="00302C58" w:rsidRDefault="00302C58" w:rsidP="00EE121E">
            <w:r>
              <w:t xml:space="preserve">$150 off </w:t>
            </w:r>
            <w:proofErr w:type="spellStart"/>
            <w:r>
              <w:t>tankless</w:t>
            </w:r>
            <w:proofErr w:type="spellEnd"/>
            <w:r>
              <w:t xml:space="preserve"> natural gas hot water heater purchase and installation</w:t>
            </w:r>
          </w:p>
          <w:p w:rsidR="00302C58" w:rsidRDefault="00302C58" w:rsidP="00EE121E">
            <w:r>
              <w:t xml:space="preserve">Up to $200 off natural gas generator purchase and installation   </w:t>
            </w:r>
          </w:p>
          <w:p w:rsidR="00302C58" w:rsidRPr="00302C58" w:rsidRDefault="00302C58" w:rsidP="001A4746">
            <w:r>
              <w:t xml:space="preserve">$5 off </w:t>
            </w:r>
            <w:r w:rsidR="00C65243">
              <w:t xml:space="preserve">natural gas </w:t>
            </w:r>
            <w:r>
              <w:t>furnace or boiler maintenance</w:t>
            </w:r>
          </w:p>
        </w:tc>
      </w:tr>
    </w:tbl>
    <w:p w:rsidR="00C0056D" w:rsidRPr="000A7B10" w:rsidRDefault="00C0056D">
      <w:pPr>
        <w:rPr>
          <w:color w:val="FF0000"/>
        </w:rPr>
      </w:pPr>
    </w:p>
    <w:sectPr w:rsidR="00C0056D" w:rsidRPr="000A7B10" w:rsidSect="00840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6A"/>
    <w:rsid w:val="0001226A"/>
    <w:rsid w:val="000135E0"/>
    <w:rsid w:val="000167D1"/>
    <w:rsid w:val="00033893"/>
    <w:rsid w:val="00037475"/>
    <w:rsid w:val="00037DDE"/>
    <w:rsid w:val="00043992"/>
    <w:rsid w:val="00053068"/>
    <w:rsid w:val="00071323"/>
    <w:rsid w:val="000766E8"/>
    <w:rsid w:val="000816EF"/>
    <w:rsid w:val="00086D90"/>
    <w:rsid w:val="00093598"/>
    <w:rsid w:val="000A7B10"/>
    <w:rsid w:val="000B5517"/>
    <w:rsid w:val="000C53F9"/>
    <w:rsid w:val="000D1E5E"/>
    <w:rsid w:val="000D3E71"/>
    <w:rsid w:val="000E4B2A"/>
    <w:rsid w:val="000F6181"/>
    <w:rsid w:val="00105482"/>
    <w:rsid w:val="00106202"/>
    <w:rsid w:val="001109BA"/>
    <w:rsid w:val="0013490B"/>
    <w:rsid w:val="001410B1"/>
    <w:rsid w:val="001526A1"/>
    <w:rsid w:val="00163483"/>
    <w:rsid w:val="00164D5C"/>
    <w:rsid w:val="0019120E"/>
    <w:rsid w:val="001A1BB7"/>
    <w:rsid w:val="001A4746"/>
    <w:rsid w:val="001B0C34"/>
    <w:rsid w:val="001B3870"/>
    <w:rsid w:val="001D3F08"/>
    <w:rsid w:val="001D4B8E"/>
    <w:rsid w:val="001E64B0"/>
    <w:rsid w:val="001E7715"/>
    <w:rsid w:val="00214A36"/>
    <w:rsid w:val="00223431"/>
    <w:rsid w:val="00240339"/>
    <w:rsid w:val="002646C8"/>
    <w:rsid w:val="002709BE"/>
    <w:rsid w:val="0027137A"/>
    <w:rsid w:val="00281F43"/>
    <w:rsid w:val="00285C76"/>
    <w:rsid w:val="002A4E89"/>
    <w:rsid w:val="002B6244"/>
    <w:rsid w:val="002C0E9A"/>
    <w:rsid w:val="002E39F1"/>
    <w:rsid w:val="002E69B6"/>
    <w:rsid w:val="002F48D9"/>
    <w:rsid w:val="002F73EE"/>
    <w:rsid w:val="00302C58"/>
    <w:rsid w:val="003041AF"/>
    <w:rsid w:val="00322D92"/>
    <w:rsid w:val="00334099"/>
    <w:rsid w:val="00347CFB"/>
    <w:rsid w:val="003673C0"/>
    <w:rsid w:val="00376000"/>
    <w:rsid w:val="00376C75"/>
    <w:rsid w:val="0038031F"/>
    <w:rsid w:val="00386FF4"/>
    <w:rsid w:val="003903D6"/>
    <w:rsid w:val="003B71C4"/>
    <w:rsid w:val="003C0B17"/>
    <w:rsid w:val="003C1F71"/>
    <w:rsid w:val="003C27AC"/>
    <w:rsid w:val="003E0828"/>
    <w:rsid w:val="003E6FD9"/>
    <w:rsid w:val="003F0153"/>
    <w:rsid w:val="003F44EC"/>
    <w:rsid w:val="003F6534"/>
    <w:rsid w:val="00406B4B"/>
    <w:rsid w:val="00412D7A"/>
    <w:rsid w:val="0041311C"/>
    <w:rsid w:val="00416B80"/>
    <w:rsid w:val="00423DFA"/>
    <w:rsid w:val="00427FBC"/>
    <w:rsid w:val="004425CF"/>
    <w:rsid w:val="00457626"/>
    <w:rsid w:val="00457877"/>
    <w:rsid w:val="00484F2E"/>
    <w:rsid w:val="0048530E"/>
    <w:rsid w:val="004B0570"/>
    <w:rsid w:val="004B4047"/>
    <w:rsid w:val="004E0696"/>
    <w:rsid w:val="004E18D7"/>
    <w:rsid w:val="004F26A5"/>
    <w:rsid w:val="004F601A"/>
    <w:rsid w:val="005000E1"/>
    <w:rsid w:val="00504D74"/>
    <w:rsid w:val="00542ACF"/>
    <w:rsid w:val="00551D12"/>
    <w:rsid w:val="005557BD"/>
    <w:rsid w:val="00573A22"/>
    <w:rsid w:val="005B1FB8"/>
    <w:rsid w:val="005B69DE"/>
    <w:rsid w:val="005C77F5"/>
    <w:rsid w:val="005F4B11"/>
    <w:rsid w:val="00603E73"/>
    <w:rsid w:val="00611688"/>
    <w:rsid w:val="00635B9A"/>
    <w:rsid w:val="00644350"/>
    <w:rsid w:val="00647D32"/>
    <w:rsid w:val="006516CF"/>
    <w:rsid w:val="00653807"/>
    <w:rsid w:val="00656AE2"/>
    <w:rsid w:val="0066118D"/>
    <w:rsid w:val="00670A8F"/>
    <w:rsid w:val="0067413F"/>
    <w:rsid w:val="0068754B"/>
    <w:rsid w:val="0069413B"/>
    <w:rsid w:val="006A4D1B"/>
    <w:rsid w:val="006A6F48"/>
    <w:rsid w:val="006C304D"/>
    <w:rsid w:val="006F3DDC"/>
    <w:rsid w:val="00701C1F"/>
    <w:rsid w:val="007179C1"/>
    <w:rsid w:val="007213E9"/>
    <w:rsid w:val="007331CF"/>
    <w:rsid w:val="007352AA"/>
    <w:rsid w:val="00736D23"/>
    <w:rsid w:val="00736EB1"/>
    <w:rsid w:val="00792194"/>
    <w:rsid w:val="0079599F"/>
    <w:rsid w:val="007C120F"/>
    <w:rsid w:val="007E1CC7"/>
    <w:rsid w:val="0080682E"/>
    <w:rsid w:val="00814DD5"/>
    <w:rsid w:val="00834349"/>
    <w:rsid w:val="008400F4"/>
    <w:rsid w:val="008503A5"/>
    <w:rsid w:val="00880958"/>
    <w:rsid w:val="00882083"/>
    <w:rsid w:val="00885458"/>
    <w:rsid w:val="008935B6"/>
    <w:rsid w:val="008C0FE2"/>
    <w:rsid w:val="008C4586"/>
    <w:rsid w:val="008D0870"/>
    <w:rsid w:val="008E5283"/>
    <w:rsid w:val="00907B01"/>
    <w:rsid w:val="00930898"/>
    <w:rsid w:val="00930FEC"/>
    <w:rsid w:val="00931F7C"/>
    <w:rsid w:val="00982E1A"/>
    <w:rsid w:val="009A6B5B"/>
    <w:rsid w:val="009E244D"/>
    <w:rsid w:val="009F0A75"/>
    <w:rsid w:val="009F4622"/>
    <w:rsid w:val="009F61F4"/>
    <w:rsid w:val="00A01557"/>
    <w:rsid w:val="00A01685"/>
    <w:rsid w:val="00A018C7"/>
    <w:rsid w:val="00A1351A"/>
    <w:rsid w:val="00A23309"/>
    <w:rsid w:val="00A320E9"/>
    <w:rsid w:val="00A34083"/>
    <w:rsid w:val="00A968D7"/>
    <w:rsid w:val="00AA0B04"/>
    <w:rsid w:val="00AA1BDC"/>
    <w:rsid w:val="00AA758C"/>
    <w:rsid w:val="00AB06B5"/>
    <w:rsid w:val="00AB169F"/>
    <w:rsid w:val="00AD78DB"/>
    <w:rsid w:val="00AE2D89"/>
    <w:rsid w:val="00AE371C"/>
    <w:rsid w:val="00AF7A4B"/>
    <w:rsid w:val="00B0647A"/>
    <w:rsid w:val="00B1343C"/>
    <w:rsid w:val="00B74B78"/>
    <w:rsid w:val="00B75329"/>
    <w:rsid w:val="00B82A99"/>
    <w:rsid w:val="00B90C23"/>
    <w:rsid w:val="00B95CFA"/>
    <w:rsid w:val="00B97234"/>
    <w:rsid w:val="00BA16F4"/>
    <w:rsid w:val="00BB72A2"/>
    <w:rsid w:val="00BD28F1"/>
    <w:rsid w:val="00C0056D"/>
    <w:rsid w:val="00C1371E"/>
    <w:rsid w:val="00C15E4B"/>
    <w:rsid w:val="00C22302"/>
    <w:rsid w:val="00C223CA"/>
    <w:rsid w:val="00C346A1"/>
    <w:rsid w:val="00C51F0F"/>
    <w:rsid w:val="00C65243"/>
    <w:rsid w:val="00C66455"/>
    <w:rsid w:val="00CB1807"/>
    <w:rsid w:val="00CB2B03"/>
    <w:rsid w:val="00CB4DEB"/>
    <w:rsid w:val="00CD35D6"/>
    <w:rsid w:val="00CE0B9F"/>
    <w:rsid w:val="00CE4468"/>
    <w:rsid w:val="00D04E5F"/>
    <w:rsid w:val="00D06992"/>
    <w:rsid w:val="00D178D1"/>
    <w:rsid w:val="00D24B19"/>
    <w:rsid w:val="00D26D0A"/>
    <w:rsid w:val="00D517ED"/>
    <w:rsid w:val="00D80A61"/>
    <w:rsid w:val="00D83E8C"/>
    <w:rsid w:val="00D842E4"/>
    <w:rsid w:val="00D8523E"/>
    <w:rsid w:val="00D930B4"/>
    <w:rsid w:val="00D95FDE"/>
    <w:rsid w:val="00DD2710"/>
    <w:rsid w:val="00DD3657"/>
    <w:rsid w:val="00DD63D9"/>
    <w:rsid w:val="00DE2625"/>
    <w:rsid w:val="00DF4A1F"/>
    <w:rsid w:val="00E04D0A"/>
    <w:rsid w:val="00E15B07"/>
    <w:rsid w:val="00E20300"/>
    <w:rsid w:val="00E30C99"/>
    <w:rsid w:val="00E44F8C"/>
    <w:rsid w:val="00E53F19"/>
    <w:rsid w:val="00E72129"/>
    <w:rsid w:val="00E942F2"/>
    <w:rsid w:val="00EA42DE"/>
    <w:rsid w:val="00EB065C"/>
    <w:rsid w:val="00EC028B"/>
    <w:rsid w:val="00EC1A75"/>
    <w:rsid w:val="00ED42C4"/>
    <w:rsid w:val="00EE121E"/>
    <w:rsid w:val="00EE428D"/>
    <w:rsid w:val="00F119A5"/>
    <w:rsid w:val="00F65653"/>
    <w:rsid w:val="00F766DA"/>
    <w:rsid w:val="00FA4BA4"/>
    <w:rsid w:val="00FA4F87"/>
    <w:rsid w:val="00FC4D85"/>
    <w:rsid w:val="00FD2193"/>
    <w:rsid w:val="00FD5B68"/>
    <w:rsid w:val="00F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65F7"/>
  <w15:docId w15:val="{1413DCEA-F34A-4382-8AA2-E8108A4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0868-365B-4ADD-A6A7-A8258A3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uel Ga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rista Durshordwe</cp:lastModifiedBy>
  <cp:revision>17</cp:revision>
  <cp:lastPrinted>2014-09-30T15:18:00Z</cp:lastPrinted>
  <dcterms:created xsi:type="dcterms:W3CDTF">2018-10-02T15:49:00Z</dcterms:created>
  <dcterms:modified xsi:type="dcterms:W3CDTF">2019-12-11T16:06:00Z</dcterms:modified>
</cp:coreProperties>
</file>